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90D" w:rsidRPr="00257D6E" w:rsidRDefault="0098557D" w:rsidP="0098557D">
      <w:pPr>
        <w:jc w:val="center"/>
        <w:rPr>
          <w:rFonts w:asciiTheme="majorEastAsia" w:eastAsiaTheme="majorEastAsia" w:hAnsiTheme="majorEastAsia"/>
          <w:b/>
          <w:sz w:val="27"/>
          <w:szCs w:val="27"/>
        </w:rPr>
      </w:pPr>
      <w:r w:rsidRPr="00257D6E">
        <w:rPr>
          <w:rFonts w:asciiTheme="majorEastAsia" w:eastAsiaTheme="majorEastAsia" w:hAnsiTheme="majorEastAsia" w:hint="eastAsia"/>
          <w:b/>
          <w:sz w:val="27"/>
          <w:szCs w:val="27"/>
        </w:rPr>
        <w:t>日常生活自立支援事業　活動報告書（</w:t>
      </w:r>
      <w:r w:rsidR="00E01E9E">
        <w:rPr>
          <w:rFonts w:asciiTheme="majorEastAsia" w:eastAsiaTheme="majorEastAsia" w:hAnsiTheme="majorEastAsia" w:hint="eastAsia"/>
          <w:b/>
          <w:sz w:val="27"/>
          <w:szCs w:val="27"/>
        </w:rPr>
        <w:t xml:space="preserve">　　</w:t>
      </w:r>
      <w:r w:rsidR="0069449C">
        <w:rPr>
          <w:rFonts w:asciiTheme="majorEastAsia" w:eastAsiaTheme="majorEastAsia" w:hAnsiTheme="majorEastAsia" w:hint="eastAsia"/>
          <w:b/>
          <w:sz w:val="27"/>
          <w:szCs w:val="27"/>
        </w:rPr>
        <w:t xml:space="preserve">　　</w:t>
      </w:r>
      <w:r w:rsidR="00DA33C8">
        <w:rPr>
          <w:rFonts w:asciiTheme="majorEastAsia" w:eastAsiaTheme="majorEastAsia" w:hAnsiTheme="majorEastAsia" w:hint="eastAsia"/>
          <w:b/>
          <w:sz w:val="27"/>
          <w:szCs w:val="27"/>
        </w:rPr>
        <w:t xml:space="preserve">　</w:t>
      </w:r>
      <w:r w:rsidR="0069449C">
        <w:rPr>
          <w:rFonts w:asciiTheme="majorEastAsia" w:eastAsiaTheme="majorEastAsia" w:hAnsiTheme="majorEastAsia" w:hint="eastAsia"/>
          <w:b/>
          <w:sz w:val="27"/>
          <w:szCs w:val="27"/>
        </w:rPr>
        <w:t>年</w:t>
      </w:r>
      <w:r w:rsidRPr="00257D6E">
        <w:rPr>
          <w:rFonts w:asciiTheme="majorEastAsia" w:eastAsiaTheme="majorEastAsia" w:hAnsiTheme="majorEastAsia" w:hint="eastAsia"/>
          <w:b/>
          <w:sz w:val="27"/>
          <w:szCs w:val="27"/>
        </w:rPr>
        <w:t xml:space="preserve">　　　月分）</w:t>
      </w:r>
      <w:bookmarkStart w:id="0" w:name="_GoBack"/>
      <w:bookmarkEnd w:id="0"/>
    </w:p>
    <w:p w:rsidR="0098557D" w:rsidRPr="00257D6E" w:rsidRDefault="0098557D">
      <w:pPr>
        <w:rPr>
          <w:rFonts w:asciiTheme="majorEastAsia" w:eastAsiaTheme="majorEastAsia" w:hAnsiTheme="majorEastAsia"/>
        </w:rPr>
      </w:pPr>
    </w:p>
    <w:p w:rsidR="0098557D" w:rsidRPr="00257D6E" w:rsidRDefault="001E5553" w:rsidP="0098557D">
      <w:pPr>
        <w:jc w:val="center"/>
        <w:rPr>
          <w:rFonts w:asciiTheme="majorEastAsia" w:eastAsiaTheme="majorEastAsia" w:hAnsiTheme="majorEastAsia"/>
        </w:rPr>
      </w:pPr>
      <w:r w:rsidRPr="00257D6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43917C" wp14:editId="1E311931">
                <wp:simplePos x="0" y="0"/>
                <wp:positionH relativeFrom="column">
                  <wp:posOffset>4942840</wp:posOffset>
                </wp:positionH>
                <wp:positionV relativeFrom="paragraph">
                  <wp:posOffset>219710</wp:posOffset>
                </wp:positionV>
                <wp:extent cx="4810125" cy="13049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304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3C8" w:rsidRDefault="00013120" w:rsidP="008332A7">
                            <w:pPr>
                              <w:spacing w:line="180" w:lineRule="auto"/>
                              <w:ind w:left="1254" w:hangingChars="595" w:hanging="1254"/>
                              <w:rPr>
                                <w:rFonts w:asciiTheme="majorEastAsia" w:eastAsiaTheme="majorEastAsia" w:hAnsiTheme="majorEastAsia"/>
                                <w:b/>
                                <w:szCs w:val="16"/>
                                <w:u w:val="single"/>
                              </w:rPr>
                            </w:pPr>
                            <w:r w:rsidRPr="008332A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</w:rPr>
                              <w:t>※提出期限：</w:t>
                            </w:r>
                            <w:r w:rsidR="0069449C" w:rsidRPr="008332A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  <w:u w:val="single"/>
                              </w:rPr>
                              <w:t>当月末</w:t>
                            </w:r>
                            <w:r w:rsidR="00606EC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  <w:u w:val="single"/>
                              </w:rPr>
                              <w:t>までに担当専門員</w:t>
                            </w:r>
                            <w:r w:rsidR="002B2630" w:rsidRPr="008332A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  <w:u w:val="single"/>
                              </w:rPr>
                              <w:t>に</w:t>
                            </w:r>
                            <w:r w:rsidRPr="008332A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  <w:u w:val="single"/>
                              </w:rPr>
                              <w:t>提出するようお願いいたします。</w:t>
                            </w:r>
                          </w:p>
                          <w:p w:rsidR="002B2630" w:rsidRPr="008332A7" w:rsidRDefault="002B2630" w:rsidP="00DA33C8">
                            <w:pPr>
                              <w:spacing w:line="180" w:lineRule="auto"/>
                              <w:ind w:leftChars="500" w:left="1236" w:hangingChars="88" w:hanging="186"/>
                              <w:rPr>
                                <w:rFonts w:asciiTheme="majorEastAsia" w:eastAsiaTheme="majorEastAsia" w:hAnsiTheme="majorEastAsia"/>
                                <w:b/>
                                <w:szCs w:val="16"/>
                                <w:u w:val="single"/>
                              </w:rPr>
                            </w:pPr>
                            <w:r w:rsidRPr="008332A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  <w:u w:val="single"/>
                              </w:rPr>
                              <w:t>（</w:t>
                            </w:r>
                            <w:r w:rsidR="001E555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  <w:u w:val="single"/>
                              </w:rPr>
                              <w:t>間に合わないものは、</w:t>
                            </w:r>
                            <w:r w:rsidRPr="008332A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  <w:u w:val="single"/>
                              </w:rPr>
                              <w:t>翌々月</w:t>
                            </w:r>
                            <w:r w:rsidR="001E555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  <w:u w:val="single"/>
                              </w:rPr>
                              <w:t>の支払いになります</w:t>
                            </w:r>
                            <w:r w:rsidRPr="008332A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6"/>
                                <w:u w:val="single"/>
                              </w:rPr>
                              <w:t>）</w:t>
                            </w:r>
                          </w:p>
                          <w:p w:rsidR="002B2630" w:rsidRPr="008332A7" w:rsidRDefault="002B2630" w:rsidP="000131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3917C" id="正方形/長方形 1" o:spid="_x0000_s1026" style="position:absolute;left:0;text-align:left;margin-left:389.2pt;margin-top:17.3pt;width:378.75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" fillcolor="white [3201]" stroked="f" strokeweight="2pt">
                <v:textbox>
                  <w:txbxContent>
                    <w:p w:rsidR="00DA33C8" w:rsidRDefault="00013120" w:rsidP="008332A7">
                      <w:pPr>
                        <w:spacing w:line="180" w:lineRule="auto"/>
                        <w:ind w:left="1254" w:hangingChars="595" w:hanging="1254"/>
                        <w:rPr>
                          <w:rFonts w:asciiTheme="majorEastAsia" w:eastAsiaTheme="majorEastAsia" w:hAnsiTheme="majorEastAsia"/>
                          <w:b/>
                          <w:szCs w:val="16"/>
                          <w:u w:val="single"/>
                        </w:rPr>
                      </w:pPr>
                      <w:r w:rsidRPr="008332A7"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</w:rPr>
                        <w:t>※提出期限：</w:t>
                      </w:r>
                      <w:r w:rsidR="0069449C" w:rsidRPr="008332A7"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  <w:u w:val="single"/>
                        </w:rPr>
                        <w:t>当月末</w:t>
                      </w:r>
                      <w:r w:rsidR="00606EC3"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  <w:u w:val="single"/>
                        </w:rPr>
                        <w:t>までに担当専門員</w:t>
                      </w:r>
                      <w:r w:rsidR="002B2630" w:rsidRPr="008332A7"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  <w:u w:val="single"/>
                        </w:rPr>
                        <w:t>に</w:t>
                      </w:r>
                      <w:r w:rsidRPr="008332A7"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  <w:u w:val="single"/>
                        </w:rPr>
                        <w:t>提出するようお願いいたします。</w:t>
                      </w:r>
                    </w:p>
                    <w:p w:rsidR="002B2630" w:rsidRPr="008332A7" w:rsidRDefault="002B2630" w:rsidP="00DA33C8">
                      <w:pPr>
                        <w:spacing w:line="180" w:lineRule="auto"/>
                        <w:ind w:leftChars="500" w:left="1236" w:hangingChars="88" w:hanging="186"/>
                        <w:rPr>
                          <w:rFonts w:asciiTheme="majorEastAsia" w:eastAsiaTheme="majorEastAsia" w:hAnsiTheme="majorEastAsia"/>
                          <w:b/>
                          <w:szCs w:val="16"/>
                          <w:u w:val="single"/>
                        </w:rPr>
                      </w:pPr>
                      <w:r w:rsidRPr="008332A7"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  <w:u w:val="single"/>
                        </w:rPr>
                        <w:t>（</w:t>
                      </w:r>
                      <w:r w:rsidR="001E5553"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  <w:u w:val="single"/>
                        </w:rPr>
                        <w:t>間に合わないものは、</w:t>
                      </w:r>
                      <w:r w:rsidRPr="008332A7"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  <w:u w:val="single"/>
                        </w:rPr>
                        <w:t>翌々月</w:t>
                      </w:r>
                      <w:r w:rsidR="001E5553"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  <w:u w:val="single"/>
                        </w:rPr>
                        <w:t>の支払いになります</w:t>
                      </w:r>
                      <w:r w:rsidRPr="008332A7">
                        <w:rPr>
                          <w:rFonts w:asciiTheme="majorEastAsia" w:eastAsiaTheme="majorEastAsia" w:hAnsiTheme="majorEastAsia" w:hint="eastAsia"/>
                          <w:b/>
                          <w:szCs w:val="16"/>
                          <w:u w:val="single"/>
                        </w:rPr>
                        <w:t>）</w:t>
                      </w:r>
                    </w:p>
                    <w:p w:rsidR="002B2630" w:rsidRPr="008332A7" w:rsidRDefault="002B2630" w:rsidP="0001312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557D" w:rsidRPr="00257D6E">
        <w:rPr>
          <w:rFonts w:asciiTheme="majorEastAsia" w:eastAsiaTheme="majorEastAsia" w:hAnsiTheme="majorEastAsia" w:hint="eastAsia"/>
          <w:u w:val="single"/>
        </w:rPr>
        <w:t xml:space="preserve">利用者氏名：№　　　　　　　　　　　　　　　　　</w:t>
      </w:r>
      <w:r w:rsidR="005C4A82" w:rsidRPr="00257D6E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98557D" w:rsidRPr="00257D6E">
        <w:rPr>
          <w:rFonts w:asciiTheme="majorEastAsia" w:eastAsiaTheme="majorEastAsia" w:hAnsiTheme="majorEastAsia" w:hint="eastAsia"/>
          <w:u w:val="single"/>
        </w:rPr>
        <w:t xml:space="preserve">　　　様</w:t>
      </w:r>
      <w:r w:rsidR="0098557D" w:rsidRPr="00257D6E">
        <w:rPr>
          <w:rFonts w:asciiTheme="majorEastAsia" w:eastAsiaTheme="majorEastAsia" w:hAnsiTheme="majorEastAsia" w:hint="eastAsia"/>
        </w:rPr>
        <w:t xml:space="preserve">　　　　</w:t>
      </w:r>
      <w:r w:rsidR="0098557D" w:rsidRPr="00257D6E">
        <w:rPr>
          <w:rFonts w:asciiTheme="majorEastAsia" w:eastAsiaTheme="majorEastAsia" w:hAnsiTheme="majorEastAsia" w:hint="eastAsia"/>
          <w:u w:val="single"/>
        </w:rPr>
        <w:t xml:space="preserve">生活支援員：№　　　　　　　　　　　　　　　　　　　　　　　　</w:t>
      </w:r>
      <w:r w:rsidR="0098557D" w:rsidRPr="00257D6E">
        <w:rPr>
          <w:rFonts w:asciiTheme="majorEastAsia" w:eastAsiaTheme="majorEastAsia" w:hAnsiTheme="majorEastAsia" w:hint="eastAsia"/>
          <w:b/>
          <w:sz w:val="24"/>
          <w:u w:val="single"/>
        </w:rPr>
        <w:t>印</w:t>
      </w:r>
    </w:p>
    <w:p w:rsidR="0098557D" w:rsidRPr="00257D6E" w:rsidRDefault="0098557D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3970"/>
      </w:tblGrid>
      <w:tr w:rsidR="0098557D" w:rsidRPr="008332A7" w:rsidTr="008332A7">
        <w:trPr>
          <w:trHeight w:val="528"/>
        </w:trPr>
        <w:tc>
          <w:tcPr>
            <w:tcW w:w="1525" w:type="dxa"/>
          </w:tcPr>
          <w:p w:rsidR="0098557D" w:rsidRPr="008332A7" w:rsidRDefault="0098557D" w:rsidP="008332A7">
            <w:pPr>
              <w:jc w:val="center"/>
              <w:rPr>
                <w:rFonts w:asciiTheme="majorEastAsia" w:eastAsiaTheme="majorEastAsia" w:hAnsiTheme="majorEastAsia"/>
              </w:rPr>
            </w:pPr>
            <w:r w:rsidRPr="008332A7">
              <w:rPr>
                <w:rFonts w:asciiTheme="majorEastAsia" w:eastAsiaTheme="majorEastAsia" w:hAnsiTheme="majorEastAsia" w:hint="eastAsia"/>
              </w:rPr>
              <w:t>総支給額</w:t>
            </w:r>
          </w:p>
          <w:p w:rsidR="0098557D" w:rsidRPr="008332A7" w:rsidRDefault="0098557D" w:rsidP="008332A7">
            <w:pPr>
              <w:jc w:val="center"/>
              <w:rPr>
                <w:rFonts w:asciiTheme="majorEastAsia" w:eastAsiaTheme="majorEastAsia" w:hAnsiTheme="majorEastAsia"/>
              </w:rPr>
            </w:pPr>
            <w:r w:rsidRPr="008332A7">
              <w:rPr>
                <w:rFonts w:asciiTheme="majorEastAsia" w:eastAsiaTheme="majorEastAsia" w:hAnsiTheme="majorEastAsia" w:hint="eastAsia"/>
              </w:rPr>
              <w:t>①＋②</w:t>
            </w:r>
          </w:p>
        </w:tc>
        <w:tc>
          <w:tcPr>
            <w:tcW w:w="3970" w:type="dxa"/>
          </w:tcPr>
          <w:p w:rsidR="0098557D" w:rsidRPr="008332A7" w:rsidRDefault="0098557D" w:rsidP="008332A7">
            <w:pPr>
              <w:rPr>
                <w:rFonts w:asciiTheme="majorEastAsia" w:eastAsiaTheme="majorEastAsia" w:hAnsiTheme="majorEastAsia"/>
              </w:rPr>
            </w:pPr>
          </w:p>
          <w:p w:rsidR="0098557D" w:rsidRPr="008332A7" w:rsidRDefault="0098557D" w:rsidP="008332A7">
            <w:pPr>
              <w:jc w:val="right"/>
              <w:rPr>
                <w:rFonts w:asciiTheme="majorEastAsia" w:eastAsiaTheme="majorEastAsia" w:hAnsiTheme="majorEastAsia"/>
              </w:rPr>
            </w:pPr>
            <w:r w:rsidRPr="008332A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DE51FD" w:rsidRPr="008332A7" w:rsidRDefault="008332A7" w:rsidP="00750E65">
      <w:pPr>
        <w:spacing w:line="200" w:lineRule="exact"/>
        <w:ind w:leftChars="76" w:left="160" w:firstLineChars="100" w:firstLine="16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br w:type="textWrapping" w:clear="all"/>
      </w:r>
    </w:p>
    <w:p w:rsidR="00DE51FD" w:rsidRPr="00877A6E" w:rsidRDefault="00DE51FD" w:rsidP="00877A6E">
      <w:pPr>
        <w:spacing w:line="180" w:lineRule="auto"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877A6E">
        <w:rPr>
          <w:rFonts w:asciiTheme="majorEastAsia" w:eastAsiaTheme="majorEastAsia" w:hAnsiTheme="majorEastAsia" w:hint="eastAsia"/>
          <w:sz w:val="24"/>
          <w:szCs w:val="24"/>
        </w:rPr>
        <w:t>※バス・地下鉄・ＪＲ・市電については実費金額を、自家用車・自転車・その他については○印をご記入ください。</w:t>
      </w:r>
    </w:p>
    <w:p w:rsidR="00DE51FD" w:rsidRPr="00877A6E" w:rsidRDefault="00DE51FD" w:rsidP="00877A6E">
      <w:pPr>
        <w:spacing w:line="180" w:lineRule="auto"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877A6E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69195D" w:rsidRPr="00877A6E">
        <w:rPr>
          <w:rFonts w:asciiTheme="majorEastAsia" w:eastAsiaTheme="majorEastAsia" w:hAnsiTheme="majorEastAsia" w:hint="eastAsia"/>
          <w:sz w:val="24"/>
          <w:szCs w:val="24"/>
        </w:rPr>
        <w:t>太線の部分のみ</w:t>
      </w:r>
      <w:r w:rsidRPr="00877A6E">
        <w:rPr>
          <w:rFonts w:asciiTheme="majorEastAsia" w:eastAsiaTheme="majorEastAsia" w:hAnsiTheme="majorEastAsia" w:hint="eastAsia"/>
          <w:sz w:val="24"/>
          <w:szCs w:val="24"/>
        </w:rPr>
        <w:t>記入してください。</w:t>
      </w:r>
    </w:p>
    <w:tbl>
      <w:tblPr>
        <w:tblStyle w:val="a3"/>
        <w:tblW w:w="0" w:type="auto"/>
        <w:tblInd w:w="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117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8557D" w:rsidRPr="00257D6E" w:rsidTr="00C3037E">
        <w:trPr>
          <w:trHeight w:val="471"/>
        </w:trPr>
        <w:tc>
          <w:tcPr>
            <w:tcW w:w="1242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557D" w:rsidRPr="00257D6E" w:rsidRDefault="0098557D" w:rsidP="00985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</w:rPr>
              <w:t>活動日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557D" w:rsidRPr="00257D6E" w:rsidRDefault="0098557D" w:rsidP="00985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</w:rPr>
              <w:t>時　　間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557D" w:rsidRPr="00257D6E" w:rsidRDefault="0098557D" w:rsidP="00985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</w:rPr>
              <w:t>活動時間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557D" w:rsidRPr="00257D6E" w:rsidRDefault="0098557D" w:rsidP="00985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</w:rPr>
              <w:t>バス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557D" w:rsidRPr="00257D6E" w:rsidRDefault="0098557D" w:rsidP="00985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</w:rPr>
              <w:t>地下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557D" w:rsidRPr="00257D6E" w:rsidRDefault="0098557D" w:rsidP="00985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</w:rPr>
              <w:t>市電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557D" w:rsidRPr="00257D6E" w:rsidRDefault="0098557D" w:rsidP="00985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</w:rPr>
              <w:t>ＪＲ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557D" w:rsidRPr="00257D6E" w:rsidRDefault="0098557D" w:rsidP="00985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</w:rPr>
              <w:t>自家用車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557D" w:rsidRPr="00257D6E" w:rsidRDefault="0098557D" w:rsidP="00985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</w:rPr>
              <w:t>自転車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557D" w:rsidRDefault="0098557D" w:rsidP="0023629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</w:p>
          <w:p w:rsidR="00257D6E" w:rsidRPr="00257D6E" w:rsidRDefault="00257D6E" w:rsidP="0023629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徒歩等）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557D" w:rsidRPr="00257D6E" w:rsidRDefault="0098557D" w:rsidP="0098557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57D6E">
              <w:rPr>
                <w:rFonts w:asciiTheme="majorEastAsia" w:eastAsiaTheme="majorEastAsia" w:hAnsiTheme="majorEastAsia" w:hint="eastAsia"/>
                <w:sz w:val="18"/>
              </w:rPr>
              <w:t>ご利用者</w:t>
            </w:r>
          </w:p>
          <w:p w:rsidR="0098557D" w:rsidRPr="00257D6E" w:rsidRDefault="0098557D" w:rsidP="0098557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57D6E">
              <w:rPr>
                <w:rFonts w:asciiTheme="majorEastAsia" w:eastAsiaTheme="majorEastAsia" w:hAnsiTheme="majorEastAsia" w:hint="eastAsia"/>
                <w:sz w:val="18"/>
              </w:rPr>
              <w:t>確認印</w:t>
            </w:r>
          </w:p>
        </w:tc>
      </w:tr>
      <w:tr w:rsidR="0069195D" w:rsidRPr="00257D6E" w:rsidTr="00C3037E">
        <w:trPr>
          <w:trHeight w:val="567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557D" w:rsidRPr="00C3037E" w:rsidRDefault="0098557D" w:rsidP="00985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  <w:p w:rsidR="0098557D" w:rsidRPr="00C3037E" w:rsidRDefault="0098557D" w:rsidP="00985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（　　）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557D" w:rsidRPr="00C3037E" w:rsidRDefault="0098557D" w:rsidP="0098557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 xml:space="preserve">：　</w:t>
            </w:r>
            <w:r w:rsidR="00E23343" w:rsidRPr="00C3037E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C3037E">
              <w:rPr>
                <w:rFonts w:asciiTheme="majorEastAsia" w:eastAsiaTheme="majorEastAsia" w:hAnsiTheme="majorEastAsia" w:hint="eastAsia"/>
                <w:sz w:val="20"/>
              </w:rPr>
              <w:t xml:space="preserve">　～　　</w:t>
            </w:r>
            <w:r w:rsidR="00E23343" w:rsidRPr="00C3037E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C3037E">
              <w:rPr>
                <w:rFonts w:asciiTheme="majorEastAsia" w:eastAsiaTheme="majorEastAsia" w:hAnsiTheme="majorEastAsia" w:hint="eastAsia"/>
                <w:sz w:val="20"/>
              </w:rPr>
              <w:t>：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98557D" w:rsidRPr="00C3037E" w:rsidRDefault="0098557D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</w:tcPr>
          <w:p w:rsidR="0098557D" w:rsidRPr="00C3037E" w:rsidRDefault="0098557D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98557D" w:rsidRPr="00C3037E" w:rsidRDefault="0098557D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98557D" w:rsidRPr="00C3037E" w:rsidRDefault="0098557D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98557D" w:rsidRPr="00C3037E" w:rsidRDefault="0098557D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98557D" w:rsidRPr="00C3037E" w:rsidRDefault="0098557D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98557D" w:rsidRPr="00C3037E" w:rsidRDefault="0098557D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98557D" w:rsidRPr="00C3037E" w:rsidRDefault="0098557D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</w:tcPr>
          <w:p w:rsidR="0098557D" w:rsidRPr="00257D6E" w:rsidRDefault="0098557D" w:rsidP="00B87C6D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9195D" w:rsidRPr="00257D6E" w:rsidTr="00C3037E">
        <w:trPr>
          <w:trHeight w:val="567"/>
        </w:trPr>
        <w:tc>
          <w:tcPr>
            <w:tcW w:w="12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3343" w:rsidRPr="00C3037E" w:rsidRDefault="00E23343" w:rsidP="00B87C6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  <w:p w:rsidR="00E23343" w:rsidRPr="00C3037E" w:rsidRDefault="00E23343" w:rsidP="00B87C6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（　　）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3343" w:rsidRPr="00C3037E" w:rsidRDefault="00E23343" w:rsidP="00E7461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：　　　～　　　：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E23343" w:rsidRPr="00257D6E" w:rsidRDefault="00E23343" w:rsidP="00B87C6D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9195D" w:rsidRPr="00257D6E" w:rsidTr="00C3037E">
        <w:trPr>
          <w:trHeight w:val="567"/>
        </w:trPr>
        <w:tc>
          <w:tcPr>
            <w:tcW w:w="12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3343" w:rsidRPr="00C3037E" w:rsidRDefault="00E23343" w:rsidP="00B87C6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  <w:p w:rsidR="00E23343" w:rsidRPr="00C3037E" w:rsidRDefault="00E23343" w:rsidP="00B87C6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（　　）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3343" w:rsidRPr="00C3037E" w:rsidRDefault="00E23343" w:rsidP="00E7461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：　　　～　　　：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E23343" w:rsidRPr="00257D6E" w:rsidRDefault="00E23343" w:rsidP="00B87C6D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9195D" w:rsidRPr="00257D6E" w:rsidTr="00C3037E">
        <w:trPr>
          <w:trHeight w:val="567"/>
        </w:trPr>
        <w:tc>
          <w:tcPr>
            <w:tcW w:w="12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3343" w:rsidRPr="00C3037E" w:rsidRDefault="00E23343" w:rsidP="00B87C6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  <w:p w:rsidR="00E23343" w:rsidRPr="00C3037E" w:rsidRDefault="00E23343" w:rsidP="00B87C6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（　　）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3343" w:rsidRPr="00C3037E" w:rsidRDefault="00E23343" w:rsidP="00E7461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：　　　～　　　：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E23343" w:rsidRPr="00257D6E" w:rsidRDefault="00E23343" w:rsidP="00B87C6D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9195D" w:rsidRPr="00257D6E" w:rsidTr="00C3037E">
        <w:trPr>
          <w:trHeight w:val="567"/>
        </w:trPr>
        <w:tc>
          <w:tcPr>
            <w:tcW w:w="12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3343" w:rsidRPr="00C3037E" w:rsidRDefault="00E23343" w:rsidP="00B87C6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  <w:p w:rsidR="00E23343" w:rsidRPr="00C3037E" w:rsidRDefault="00E23343" w:rsidP="00B87C6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（　　）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3343" w:rsidRPr="00C3037E" w:rsidRDefault="00E23343" w:rsidP="00E7461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：　　　～　　　：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E23343" w:rsidRPr="00257D6E" w:rsidRDefault="00E23343" w:rsidP="00B87C6D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9195D" w:rsidRPr="00257D6E" w:rsidTr="00C3037E">
        <w:trPr>
          <w:trHeight w:val="567"/>
        </w:trPr>
        <w:tc>
          <w:tcPr>
            <w:tcW w:w="12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3343" w:rsidRPr="00C3037E" w:rsidRDefault="00E23343" w:rsidP="00B87C6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  <w:p w:rsidR="00E23343" w:rsidRPr="00C3037E" w:rsidRDefault="00E23343" w:rsidP="00B87C6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（　　）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3343" w:rsidRPr="00C3037E" w:rsidRDefault="00E23343" w:rsidP="00E7461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：　　　～　　　：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" w:space="0" w:color="auto"/>
            </w:tcBorders>
            <w:shd w:val="clear" w:color="auto" w:fill="auto"/>
          </w:tcPr>
          <w:p w:rsidR="00E23343" w:rsidRPr="00257D6E" w:rsidRDefault="00E23343" w:rsidP="00B87C6D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9195D" w:rsidRPr="00257D6E" w:rsidTr="00C3037E">
        <w:trPr>
          <w:trHeight w:val="567"/>
        </w:trPr>
        <w:tc>
          <w:tcPr>
            <w:tcW w:w="12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23343" w:rsidRPr="00C3037E" w:rsidRDefault="00E23343" w:rsidP="00B87C6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  <w:p w:rsidR="00E23343" w:rsidRPr="00C3037E" w:rsidRDefault="00E23343" w:rsidP="00B87C6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（　　）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3343" w:rsidRPr="00C3037E" w:rsidRDefault="00E23343" w:rsidP="00E7461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3037E">
              <w:rPr>
                <w:rFonts w:asciiTheme="majorEastAsia" w:eastAsiaTheme="majorEastAsia" w:hAnsiTheme="majorEastAsia" w:hint="eastAsia"/>
                <w:sz w:val="20"/>
              </w:rPr>
              <w:t>：　　　～　　　：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23343" w:rsidRPr="00C3037E" w:rsidRDefault="00E23343">
            <w:pPr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E23343" w:rsidRPr="00257D6E" w:rsidRDefault="00E23343" w:rsidP="00B87C6D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C4A82" w:rsidRPr="00257D6E" w:rsidTr="00C3037E">
        <w:trPr>
          <w:trHeight w:val="567"/>
        </w:trPr>
        <w:tc>
          <w:tcPr>
            <w:tcW w:w="1242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A82" w:rsidRPr="00257D6E" w:rsidRDefault="005C4A82" w:rsidP="00B87C6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</w:rPr>
              <w:t>合　計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5C4A82" w:rsidRPr="00257D6E" w:rsidRDefault="005C4A8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5C4A82" w:rsidRPr="00257D6E" w:rsidRDefault="005C4A8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5C4A82" w:rsidRPr="00257D6E" w:rsidRDefault="005C4A8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5C4A82" w:rsidRPr="00257D6E" w:rsidRDefault="005C4A8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5C4A82" w:rsidRPr="00257D6E" w:rsidRDefault="005C4A8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5C4A82" w:rsidRPr="00257D6E" w:rsidRDefault="005C4A8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5C4A82" w:rsidRPr="00257D6E" w:rsidRDefault="005C4A8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5C4A82" w:rsidRPr="00257D6E" w:rsidRDefault="005C4A8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C4A82" w:rsidRPr="00257D6E" w:rsidRDefault="005C4A8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5C4A82" w:rsidRPr="00257D6E" w:rsidRDefault="005C4A82" w:rsidP="00B87C6D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98557D" w:rsidRPr="0023629C" w:rsidRDefault="0098557D" w:rsidP="00750E65">
      <w:pPr>
        <w:spacing w:line="200" w:lineRule="atLeast"/>
        <w:rPr>
          <w:rFonts w:asciiTheme="majorEastAsia" w:eastAsiaTheme="majorEastAsia" w:hAnsiTheme="majorEastAsia"/>
          <w:sz w:val="16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525"/>
        <w:gridCol w:w="2835"/>
        <w:gridCol w:w="1843"/>
        <w:gridCol w:w="3402"/>
        <w:gridCol w:w="2126"/>
        <w:gridCol w:w="2694"/>
      </w:tblGrid>
      <w:tr w:rsidR="005C4A82" w:rsidRPr="00257D6E" w:rsidTr="0023629C">
        <w:trPr>
          <w:trHeight w:val="535"/>
        </w:trPr>
        <w:tc>
          <w:tcPr>
            <w:tcW w:w="1525" w:type="dxa"/>
            <w:tcBorders>
              <w:right w:val="dotted" w:sz="4" w:space="0" w:color="auto"/>
            </w:tcBorders>
            <w:vAlign w:val="center"/>
          </w:tcPr>
          <w:p w:rsidR="005C4A82" w:rsidRPr="00257D6E" w:rsidRDefault="005C4A82" w:rsidP="005C4A8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時間合計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bottom"/>
          </w:tcPr>
          <w:p w:rsidR="005C4A82" w:rsidRPr="00257D6E" w:rsidRDefault="005C4A82" w:rsidP="005C4A8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5C4A82" w:rsidRPr="00257D6E" w:rsidRDefault="005C4A82" w:rsidP="005C4A8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費総額①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:rsidR="005C4A82" w:rsidRPr="00257D6E" w:rsidRDefault="005C4A82" w:rsidP="005C4A8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5C4A82" w:rsidRPr="00257D6E" w:rsidRDefault="005C4A82" w:rsidP="005C4A8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  <w:szCs w:val="20"/>
              </w:rPr>
              <w:t>交通費総額②</w:t>
            </w:r>
          </w:p>
        </w:tc>
        <w:tc>
          <w:tcPr>
            <w:tcW w:w="2694" w:type="dxa"/>
            <w:tcBorders>
              <w:left w:val="dotted" w:sz="4" w:space="0" w:color="auto"/>
            </w:tcBorders>
            <w:vAlign w:val="bottom"/>
          </w:tcPr>
          <w:p w:rsidR="005C4A82" w:rsidRPr="00257D6E" w:rsidRDefault="005C4A82" w:rsidP="005C4A8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6E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:rsidR="0098557D" w:rsidRPr="0023629C" w:rsidRDefault="0098557D" w:rsidP="00750E65">
      <w:pPr>
        <w:rPr>
          <w:rFonts w:asciiTheme="majorEastAsia" w:eastAsiaTheme="majorEastAsia" w:hAnsiTheme="majorEastAsia" w:hint="eastAsia"/>
          <w:sz w:val="6"/>
        </w:rPr>
      </w:pPr>
    </w:p>
    <w:sectPr w:rsidR="0098557D" w:rsidRPr="0023629C" w:rsidSect="00750E65">
      <w:headerReference w:type="default" r:id="rId7"/>
      <w:pgSz w:w="16838" w:h="11906" w:orient="landscape" w:code="9"/>
      <w:pgMar w:top="680" w:right="720" w:bottom="284" w:left="720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307" w:rsidRDefault="002A4307" w:rsidP="00C54536">
      <w:r>
        <w:separator/>
      </w:r>
    </w:p>
  </w:endnote>
  <w:endnote w:type="continuationSeparator" w:id="0">
    <w:p w:rsidR="002A4307" w:rsidRDefault="002A4307" w:rsidP="00C5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307" w:rsidRDefault="002A4307" w:rsidP="00C54536">
      <w:r>
        <w:separator/>
      </w:r>
    </w:p>
  </w:footnote>
  <w:footnote w:type="continuationSeparator" w:id="0">
    <w:p w:rsidR="002A4307" w:rsidRDefault="002A4307" w:rsidP="00C5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536" w:rsidRDefault="00C54536">
    <w:pPr>
      <w:pStyle w:val="a4"/>
    </w:pPr>
    <w:r>
      <w:rPr>
        <w:rFonts w:hint="eastAsia"/>
      </w:rPr>
      <w:t>（様式５－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57D"/>
    <w:rsid w:val="00013120"/>
    <w:rsid w:val="00083001"/>
    <w:rsid w:val="000901B9"/>
    <w:rsid w:val="001D0E12"/>
    <w:rsid w:val="001E5553"/>
    <w:rsid w:val="0023629C"/>
    <w:rsid w:val="00257D6E"/>
    <w:rsid w:val="002A4307"/>
    <w:rsid w:val="002B2630"/>
    <w:rsid w:val="002C090D"/>
    <w:rsid w:val="005C4A82"/>
    <w:rsid w:val="00606EC3"/>
    <w:rsid w:val="0069195D"/>
    <w:rsid w:val="0069449C"/>
    <w:rsid w:val="00750E65"/>
    <w:rsid w:val="008332A7"/>
    <w:rsid w:val="00877A6E"/>
    <w:rsid w:val="0098557D"/>
    <w:rsid w:val="009D4BE6"/>
    <w:rsid w:val="00B55BF4"/>
    <w:rsid w:val="00C3037E"/>
    <w:rsid w:val="00C54536"/>
    <w:rsid w:val="00CE3087"/>
    <w:rsid w:val="00DA33C8"/>
    <w:rsid w:val="00DE51FD"/>
    <w:rsid w:val="00E01E9E"/>
    <w:rsid w:val="00E23343"/>
    <w:rsid w:val="00E6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5EAD2"/>
  <w15:docId w15:val="{D105258A-4C73-4EC4-B798-E9079028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536"/>
  </w:style>
  <w:style w:type="paragraph" w:styleId="a6">
    <w:name w:val="footer"/>
    <w:basedOn w:val="a"/>
    <w:link w:val="a7"/>
    <w:uiPriority w:val="99"/>
    <w:unhideWhenUsed/>
    <w:rsid w:val="00C54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536"/>
  </w:style>
  <w:style w:type="paragraph" w:styleId="a8">
    <w:name w:val="Balloon Text"/>
    <w:basedOn w:val="a"/>
    <w:link w:val="a9"/>
    <w:uiPriority w:val="99"/>
    <w:semiHidden/>
    <w:unhideWhenUsed/>
    <w:rsid w:val="00606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6939-E115-43D3-974C-9A9BA9A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部 CENTER76</dc:creator>
  <cp:lastModifiedBy>本部 CENTER76</cp:lastModifiedBy>
  <cp:revision>4</cp:revision>
  <cp:lastPrinted>2015-06-08T01:11:00Z</cp:lastPrinted>
  <dcterms:created xsi:type="dcterms:W3CDTF">2019-05-17T05:20:00Z</dcterms:created>
  <dcterms:modified xsi:type="dcterms:W3CDTF">2019-09-02T07:43:00Z</dcterms:modified>
</cp:coreProperties>
</file>